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C6C97D8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D09E54D" w14:textId="7218E687" w:rsidR="00FB6D68" w:rsidRPr="009701E1" w:rsidRDefault="00FB6D68" w:rsidP="00FB6D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6527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3FAE9EC7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90E1009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B89F7A6" w14:textId="77777777" w:rsidR="00FB6D68" w:rsidRPr="006573B9" w:rsidRDefault="00FB6D68" w:rsidP="00FB6D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16EE4EA2" w14:textId="77777777" w:rsidR="00FB6D68" w:rsidRPr="006573B9" w:rsidRDefault="00FB6D68" w:rsidP="00FB6D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6573B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73B9">
        <w:rPr>
          <w:rFonts w:ascii="Arial" w:hAnsi="Arial" w:cs="Arial"/>
          <w:sz w:val="24"/>
          <w:szCs w:val="24"/>
        </w:rPr>
        <w:t>Komerční banka, a.s., pobočka Olomouc</w:t>
      </w:r>
    </w:p>
    <w:p w14:paraId="4F4B6096" w14:textId="77777777" w:rsidR="00FB6D68" w:rsidRPr="006573B9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6573B9">
        <w:rPr>
          <w:rFonts w:ascii="Arial" w:hAnsi="Arial" w:cs="Arial"/>
          <w:sz w:val="24"/>
          <w:szCs w:val="24"/>
        </w:rPr>
        <w:t>Č.ú</w:t>
      </w:r>
      <w:proofErr w:type="spellEnd"/>
      <w:r w:rsidRPr="006573B9">
        <w:rPr>
          <w:rFonts w:ascii="Arial" w:hAnsi="Arial" w:cs="Arial"/>
          <w:sz w:val="24"/>
          <w:szCs w:val="24"/>
        </w:rPr>
        <w:t>.: 27 – 4228330207/0100</w:t>
      </w:r>
    </w:p>
    <w:p w14:paraId="19C53C20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EA0651A" w14:textId="77777777" w:rsidR="00FB6D68" w:rsidRPr="009701E1" w:rsidRDefault="00FB6D68" w:rsidP="00FB6D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A53693E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5CF93E59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0D9B977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BAD01F8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731449C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>/a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821F362" w14:textId="367077E8" w:rsidR="00FB6D68" w:rsidRPr="006573B9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573B9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6982C0DA" w14:textId="77777777" w:rsidR="00FB6D68" w:rsidRPr="006573B9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573B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582D6B9F" w14:textId="77777777" w:rsidR="00FB6D68" w:rsidRPr="009701E1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6573B9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1869956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9D544A3" w:rsidR="009A3DA5" w:rsidRPr="00FB6D68" w:rsidRDefault="009A3DA5" w:rsidP="008B699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 xml:space="preserve">za </w:t>
      </w:r>
      <w:r w:rsidR="006D2534" w:rsidRPr="006573B9">
        <w:rPr>
          <w:rFonts w:ascii="Arial" w:hAnsi="Arial" w:cs="Arial"/>
          <w:sz w:val="24"/>
          <w:szCs w:val="24"/>
        </w:rPr>
        <w:t xml:space="preserve">účelem </w:t>
      </w:r>
      <w:r w:rsidR="00FB6D68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8B699B" w:rsidRPr="006573B9">
        <w:rPr>
          <w:rFonts w:ascii="Arial" w:hAnsi="Arial" w:cs="Arial"/>
          <w:sz w:val="24"/>
          <w:szCs w:val="24"/>
        </w:rPr>
        <w:t xml:space="preserve">akcí/činnosti z oblasti prorodinné politiky určených k rozvoji partnerských vztahů, rodičovských kompetencí, stability rodiny, služeb prosazujících zdravý životní </w:t>
      </w:r>
      <w:r w:rsidR="008B699B" w:rsidRPr="006573B9">
        <w:rPr>
          <w:rFonts w:ascii="Arial" w:hAnsi="Arial" w:cs="Arial"/>
          <w:sz w:val="24"/>
          <w:szCs w:val="24"/>
        </w:rPr>
        <w:lastRenderedPageBreak/>
        <w:t>styl, harmonizaci rodinného a profesního života, výchovu k odpovědnosti, mezigenerační soužití a aktivit zaměřených na podporu náhradní rodinné péče</w:t>
      </w:r>
      <w:r w:rsidR="00D41A14" w:rsidRPr="006573B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3E114FF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6EC6" w:rsidRPr="006573B9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6573B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FB6D68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“, jehož cílem je … (dle projektu specifikovaného v žádosti)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FB6D68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dne … 2019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74F2DA79" w:rsidR="009A3DA5" w:rsidRPr="00256EC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5901CF93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256EC6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5850EC6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56EC6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</w:t>
      </w:r>
      <w:r w:rsidR="008B699B" w:rsidRPr="006573B9">
        <w:rPr>
          <w:rFonts w:ascii="Arial" w:eastAsia="Times New Roman" w:hAnsi="Arial" w:cs="Arial"/>
          <w:sz w:val="24"/>
          <w:szCs w:val="24"/>
          <w:lang w:eastAsia="cs-CZ"/>
        </w:rPr>
        <w:t>Podpora prorodinných aktivit</w:t>
      </w:r>
      <w:r w:rsidR="00D41A14"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573B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573B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7D8E0DC" w:rsidR="009A3DA5" w:rsidRPr="00AE483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E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94E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94E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94E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94E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94E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9026764" w14:textId="77777777" w:rsidR="00AE4832" w:rsidRPr="003E0167" w:rsidRDefault="00AE4832" w:rsidP="00AE4832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F570F8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Pr="00F570F8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14:paraId="0A549B1B" w14:textId="0250AD78" w:rsidR="00AE4832" w:rsidRPr="00803A28" w:rsidRDefault="00AE4832" w:rsidP="00AE483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</w:t>
      </w:r>
      <w:r w:rsidRPr="006573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6ACF1B2B" w14:textId="77777777" w:rsidR="00AE4832" w:rsidRPr="00803A28" w:rsidRDefault="00AE4832" w:rsidP="00AE483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65241F3" w14:textId="77777777" w:rsidR="00AE4832" w:rsidRPr="00803A28" w:rsidRDefault="00AE4832" w:rsidP="00AE483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F570F8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CB8CE89" w14:textId="77777777" w:rsidR="00AE4832" w:rsidRPr="00803A28" w:rsidRDefault="00AE4832" w:rsidP="00AE483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8D82DA5" w14:textId="677D46B7" w:rsidR="00AE4832" w:rsidRPr="00994E02" w:rsidRDefault="00AE4832" w:rsidP="00AE4832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="00A304C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A304C0" w:rsidRPr="006573B9">
        <w:rPr>
          <w:rFonts w:ascii="Arial" w:hAnsi="Arial" w:cs="Arial"/>
          <w:sz w:val="24"/>
          <w:szCs w:val="24"/>
        </w:rPr>
        <w:t>Finanční vyúčtování dotace</w:t>
      </w:r>
      <w:r w:rsidR="00A304C0" w:rsidRPr="006573B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573B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6573B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8B699B" w:rsidRPr="006573B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A304C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304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A304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304C0">
        <w:rPr>
          <w:rFonts w:ascii="Arial" w:hAnsi="Arial" w:cs="Arial"/>
          <w:iCs/>
          <w:sz w:val="24"/>
          <w:szCs w:val="24"/>
        </w:rPr>
        <w:t xml:space="preserve"> </w:t>
      </w:r>
      <w:r w:rsidRPr="00A304C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A304C0">
        <w:rPr>
          <w:rFonts w:ascii="Arial" w:hAnsi="Arial" w:cs="Arial"/>
          <w:sz w:val="24"/>
          <w:szCs w:val="24"/>
        </w:rPr>
        <w:t xml:space="preserve">příjmy uvedené v odst. </w:t>
      </w:r>
      <w:r w:rsidRPr="00994E02">
        <w:rPr>
          <w:rFonts w:ascii="Arial" w:hAnsi="Arial" w:cs="Arial"/>
          <w:sz w:val="24"/>
          <w:szCs w:val="24"/>
        </w:rPr>
        <w:t>11.22 Pravidel.</w:t>
      </w:r>
    </w:p>
    <w:p w14:paraId="37755EE7" w14:textId="093438C8" w:rsidR="00AE4832" w:rsidRPr="00A304C0" w:rsidRDefault="00AE4832" w:rsidP="00AE4832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304C0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A304C0" w:rsidRPr="006573B9">
        <w:rPr>
          <w:rFonts w:ascii="Arial" w:hAnsi="Arial" w:cs="Arial"/>
          <w:sz w:val="24"/>
          <w:szCs w:val="24"/>
        </w:rPr>
        <w:t>Finanční vyúčtování dotace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“. Tento soupis bude doložen čestným prohlášením, že výdaje uvedené v soupisu jsou 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shodné s údaji na originálech účetních dokladů a jsou shodné se záznamy v účetnictví příjemce </w:t>
      </w:r>
      <w:r w:rsidRPr="00A304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2994FB" w14:textId="77777777" w:rsidR="00AE4832" w:rsidRPr="00CC0204" w:rsidRDefault="00AE4832" w:rsidP="00AE48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37E21A0" w14:textId="77777777" w:rsidR="000404D2" w:rsidRDefault="000404D2" w:rsidP="000404D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37DA7433" w14:textId="3CC1C8F3" w:rsidR="00391656" w:rsidRPr="006573B9" w:rsidRDefault="00391656" w:rsidP="0039165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6573B9">
        <w:rPr>
          <w:rFonts w:ascii="Arial" w:hAnsi="Arial" w:cs="Arial"/>
          <w:sz w:val="24"/>
          <w:szCs w:val="24"/>
        </w:rPr>
        <w:t>být v listinné formě a musí obsahovat</w:t>
      </w:r>
      <w:r w:rsidRPr="006573B9">
        <w:rPr>
          <w:rFonts w:ascii="Arial" w:hAnsi="Arial" w:cs="Arial"/>
          <w:i/>
          <w:iCs/>
          <w:sz w:val="24"/>
          <w:szCs w:val="24"/>
        </w:rPr>
        <w:t xml:space="preserve"> </w:t>
      </w:r>
      <w:r w:rsidRPr="006573B9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086361F1" w14:textId="77777777" w:rsidR="00AE4832" w:rsidRPr="002F281D" w:rsidRDefault="00AE4832" w:rsidP="00391656">
      <w:pPr>
        <w:numPr>
          <w:ilvl w:val="0"/>
          <w:numId w:val="1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</w:t>
      </w:r>
      <w:r w:rsidRPr="002F281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65097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65097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65097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2F28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</w:t>
      </w:r>
      <w:r w:rsidRPr="002F28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stanovení uvede společně s odst. 4.1 vždy, pokud se bude jednat o akci s příjmy.</w:t>
      </w:r>
    </w:p>
    <w:p w14:paraId="3C9258FA" w14:textId="3196D1E3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3E0167" w14:paraId="3C9258FE" w14:textId="77777777" w:rsidTr="00391656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63C1931C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39165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3E0167" w14:paraId="3C925901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1175F7D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9165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3E0167" w14:paraId="3C925907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A47C4C3" w:rsidR="009A3DA5" w:rsidRPr="00391656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91656" w:rsidRPr="006573B9">
        <w:rPr>
          <w:rFonts w:ascii="Arial" w:hAnsi="Arial" w:cs="Arial"/>
          <w:sz w:val="24"/>
          <w:szCs w:val="24"/>
        </w:rPr>
        <w:t>27 – 4228330207/0100</w:t>
      </w:r>
      <w:r w:rsidR="00391656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91656" w:rsidRPr="006573B9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391656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vrátí </w:t>
      </w:r>
      <w:r w:rsidR="00391656" w:rsidRPr="006573B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nebo její část na účet poskytovatele </w:t>
      </w:r>
      <w:r w:rsidR="00391656" w:rsidRPr="006573B9">
        <w:rPr>
          <w:rFonts w:ascii="Arial" w:hAnsi="Arial" w:cs="Arial"/>
          <w:sz w:val="24"/>
          <w:szCs w:val="24"/>
        </w:rPr>
        <w:t>č. 27-4228320287/0100</w:t>
      </w:r>
      <w:r w:rsidR="00D40813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6573B9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91656" w:rsidRPr="006573B9">
        <w:rPr>
          <w:rFonts w:ascii="Arial" w:hAnsi="Arial" w:cs="Arial"/>
          <w:sz w:val="24"/>
          <w:szCs w:val="24"/>
        </w:rPr>
        <w:t xml:space="preserve">27-4228320287/0100 </w:t>
      </w:r>
      <w:r w:rsidR="00D40813" w:rsidRPr="003E0167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7777777" w:rsidR="009A3DA5" w:rsidRPr="003E0167" w:rsidRDefault="009A3DA5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504F4D3" w:rsidR="00836AA2" w:rsidRPr="003E0167" w:rsidRDefault="00836AA2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6573B9">
        <w:rPr>
          <w:rFonts w:ascii="Arial" w:eastAsia="Times New Roman" w:hAnsi="Arial" w:cs="Arial"/>
          <w:sz w:val="24"/>
          <w:szCs w:val="24"/>
          <w:lang w:eastAsia="cs-CZ"/>
        </w:rPr>
        <w:t>ých stránkách (jsou-li zřízeny</w:t>
      </w:r>
      <w:r w:rsidR="006573B9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), </w:t>
      </w:r>
      <w:r w:rsidR="005B0ECC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5B0ECC" w:rsidRPr="006573B9">
        <w:rPr>
          <w:rFonts w:ascii="Arial" w:hAnsi="Arial" w:cs="Arial"/>
          <w:sz w:val="24"/>
          <w:szCs w:val="24"/>
        </w:rPr>
        <w:t xml:space="preserve">v kalendářním roce, v němž mu byla poskytnuta dotace a zároveň minimálně po dobu následujících 6 měsíců po ukončení akce, 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B0ECC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5B0ECC" w:rsidRPr="006573B9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6573B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6573B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E463DCB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BA08A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F7BE31E" w:rsidR="00AF3968" w:rsidRPr="006573B9" w:rsidRDefault="00AF3968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6573B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6C15CEB6" w14:textId="3EFADBFD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573B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6573B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448DD2C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BA08A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C8F4201" w:rsidR="009A3DA5" w:rsidRPr="006573B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 w:rsidRPr="00BA08A0">
        <w:rPr>
          <w:rFonts w:ascii="Arial" w:eastAsia="Times New Roman" w:hAnsi="Arial" w:cs="Arial"/>
          <w:sz w:val="24"/>
          <w:szCs w:val="24"/>
          <w:lang w:eastAsia="cs-CZ"/>
        </w:rPr>
        <w:t>/Zastupitelstva</w:t>
      </w:r>
      <w:r w:rsidR="006573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5B0ECC" w:rsidRPr="006573B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08A0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UZ </w:t>
      </w:r>
      <w:r w:rsidR="00BA08A0" w:rsidRPr="006573B9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BA08A0"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 UR</w:t>
      </w:r>
      <w:r w:rsidR="005B0ECC" w:rsidRPr="006573B9">
        <w:rPr>
          <w:rFonts w:ascii="Arial" w:eastAsia="Times New Roman" w:hAnsi="Arial" w:cs="Arial"/>
          <w:sz w:val="24"/>
          <w:szCs w:val="24"/>
          <w:lang w:eastAsia="cs-CZ"/>
        </w:rPr>
        <w:t>///2019 ze dne ......... 2019.</w:t>
      </w:r>
    </w:p>
    <w:p w14:paraId="3C925923" w14:textId="353D3EB7" w:rsidR="009A3DA5" w:rsidRPr="006573B9" w:rsidRDefault="00D0196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573B9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6573B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573B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573B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</w:t>
      </w:r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6573B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573B9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73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573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9B8AD6E" w14:textId="77777777" w:rsidR="00D01969" w:rsidRPr="006573B9" w:rsidRDefault="00D01969" w:rsidP="00D0196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73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5CE21AB8" w:rsidR="009A3DA5" w:rsidRPr="006573B9" w:rsidRDefault="00D01969" w:rsidP="00D01969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6573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573B9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73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573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573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121D9632" w:rsidR="00FE3DFD" w:rsidRPr="006573B9" w:rsidRDefault="00FE3DFD" w:rsidP="00D01969">
      <w:pPr>
        <w:ind w:left="0" w:firstLine="0"/>
        <w:rPr>
          <w:rFonts w:ascii="Arial" w:hAnsi="Arial" w:cs="Arial"/>
          <w:bCs/>
        </w:rPr>
      </w:pPr>
    </w:p>
    <w:sectPr w:rsidR="00FE3DFD" w:rsidRPr="006573B9" w:rsidSect="00B8553C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4D91EB6A" w:rsidR="0092407D" w:rsidRPr="005720E6" w:rsidRDefault="00537299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2E0F63" w:rsidRPr="002E0F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2E0F63" w:rsidRPr="002E0F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2E0F63" w:rsidRPr="002E0F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30EB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40</w:t>
    </w:r>
    <w:r w:rsidR="002E0F63" w:rsidRPr="002E0F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(celkem </w:t>
    </w:r>
    <w:r w:rsidR="00343A2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C9E9A77" w14:textId="5CF1939F" w:rsidR="0092407D" w:rsidRDefault="00930EB6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.</w:t>
    </w:r>
    <w:r w:rsidR="000107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5B9D8212" w:rsidR="00D20B9A" w:rsidRPr="0092407D" w:rsidRDefault="00F30AF5" w:rsidP="00A074A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A074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2C738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A074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92407D"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35 tis.</w:t>
    </w:r>
    <w:r w:rsidR="007C39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C1F7" w14:textId="1CE11AA6" w:rsidR="002C7386" w:rsidRDefault="002C7386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A074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A074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</w:t>
    </w:r>
  </w:p>
  <w:p w14:paraId="1014597F" w14:textId="442312AD" w:rsidR="002C7386" w:rsidRDefault="002C7386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35 tis</w:t>
    </w:r>
    <w:r w:rsidR="007C39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0BD66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FF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076E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4D2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1C3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6EC6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386"/>
    <w:rsid w:val="002D2C99"/>
    <w:rsid w:val="002D5445"/>
    <w:rsid w:val="002D741E"/>
    <w:rsid w:val="002E0F63"/>
    <w:rsid w:val="002E127B"/>
    <w:rsid w:val="002E22EC"/>
    <w:rsid w:val="002E2ABC"/>
    <w:rsid w:val="002E4AC7"/>
    <w:rsid w:val="002E6113"/>
    <w:rsid w:val="002E7140"/>
    <w:rsid w:val="002F0537"/>
    <w:rsid w:val="002F2753"/>
    <w:rsid w:val="002F281D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28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1656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3729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0EC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1B7D"/>
    <w:rsid w:val="005D21ED"/>
    <w:rsid w:val="005D4D86"/>
    <w:rsid w:val="005D604E"/>
    <w:rsid w:val="005D696C"/>
    <w:rsid w:val="005D6BC9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0974"/>
    <w:rsid w:val="00652CC8"/>
    <w:rsid w:val="00654C17"/>
    <w:rsid w:val="006573B9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3925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99B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0EB6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4E02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74A6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4C0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D6527"/>
    <w:rsid w:val="00AE18C4"/>
    <w:rsid w:val="00AE30DE"/>
    <w:rsid w:val="00AE3DBD"/>
    <w:rsid w:val="00AE4832"/>
    <w:rsid w:val="00AE7CD0"/>
    <w:rsid w:val="00AF161F"/>
    <w:rsid w:val="00AF3968"/>
    <w:rsid w:val="00AF4C47"/>
    <w:rsid w:val="00AF583E"/>
    <w:rsid w:val="00AF584A"/>
    <w:rsid w:val="00AF6250"/>
    <w:rsid w:val="00AF6D4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53C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8A0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969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1A14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0EA2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70F8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6D68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4030-AE73-4639-B05A-6D7C0295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36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5</cp:revision>
  <cp:lastPrinted>2018-08-24T12:55:00Z</cp:lastPrinted>
  <dcterms:created xsi:type="dcterms:W3CDTF">2018-09-18T10:45:00Z</dcterms:created>
  <dcterms:modified xsi:type="dcterms:W3CDTF">2018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